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9E" w:rsidRDefault="00CE6F9E" w:rsidP="00330247">
      <w:r>
        <w:separator/>
      </w:r>
    </w:p>
  </w:endnote>
  <w:endnote w:type="continuationSeparator" w:id="0">
    <w:p w:rsidR="00CE6F9E" w:rsidRDefault="00CE6F9E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9E" w:rsidRDefault="00CE6F9E" w:rsidP="00330247">
      <w:r>
        <w:separator/>
      </w:r>
    </w:p>
  </w:footnote>
  <w:footnote w:type="continuationSeparator" w:id="0">
    <w:p w:rsidR="00CE6F9E" w:rsidRDefault="00CE6F9E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174927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E6F9E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0F94-E7AC-4465-B850-04F78D9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6:00Z</cp:lastPrinted>
  <dcterms:created xsi:type="dcterms:W3CDTF">2020-03-18T08:02:00Z</dcterms:created>
  <dcterms:modified xsi:type="dcterms:W3CDTF">2020-03-18T08:02:00Z</dcterms:modified>
</cp:coreProperties>
</file>